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C10E" w14:textId="1C49F771" w:rsidR="00DA5E50" w:rsidRPr="004E1DE1" w:rsidRDefault="00632DCF" w:rsidP="004C7C32">
      <w:pPr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4E1DE1">
        <w:rPr>
          <w:rFonts w:ascii="MiSans Normal" w:eastAsia="MiSans Normal" w:hAnsi="MiSans Normal" w:cs="Times New Roman"/>
          <w:b/>
          <w:bCs/>
          <w:sz w:val="20"/>
          <w:szCs w:val="20"/>
        </w:rPr>
        <w:t>Final Year Exam 201</w:t>
      </w:r>
      <w:r w:rsidR="00C16CC8">
        <w:rPr>
          <w:rFonts w:ascii="MiSans Normal" w:eastAsia="MiSans Normal" w:hAnsi="MiSans Normal" w:cs="Times New Roman"/>
          <w:b/>
          <w:bCs/>
          <w:sz w:val="20"/>
          <w:szCs w:val="20"/>
        </w:rPr>
        <w:t>8</w:t>
      </w:r>
      <w:r w:rsidRPr="004E1DE1">
        <w:rPr>
          <w:rFonts w:ascii="MiSans Normal" w:eastAsia="MiSans Normal" w:hAnsi="MiSans Normal" w:cs="Times New Roman"/>
          <w:b/>
          <w:bCs/>
          <w:sz w:val="20"/>
          <w:szCs w:val="20"/>
        </w:rPr>
        <w:t xml:space="preserve"> Question </w:t>
      </w:r>
      <w:r w:rsidR="00C16CC8">
        <w:rPr>
          <w:rFonts w:ascii="MiSans Normal" w:eastAsia="MiSans Normal" w:hAnsi="MiSans Normal" w:cs="Times New Roman"/>
          <w:b/>
          <w:bCs/>
          <w:sz w:val="20"/>
          <w:szCs w:val="20"/>
        </w:rPr>
        <w:t>2</w:t>
      </w:r>
    </w:p>
    <w:p w14:paraId="011FB3F3" w14:textId="77777777" w:rsidR="00632DCF" w:rsidRPr="004E1DE1" w:rsidRDefault="00632DCF" w:rsidP="004C7C32">
      <w:pPr>
        <w:spacing w:line="276" w:lineRule="auto"/>
        <w:rPr>
          <w:rFonts w:ascii="MiSans Normal" w:eastAsia="MiSans Normal" w:hAnsi="MiSans Normal" w:cs="Times New Roman"/>
          <w:sz w:val="10"/>
          <w:szCs w:val="10"/>
        </w:rPr>
      </w:pPr>
    </w:p>
    <w:p w14:paraId="237A4470" w14:textId="6B2D728C" w:rsidR="004E6E90" w:rsidRPr="00D97E09" w:rsidRDefault="00993AAB" w:rsidP="004C7C32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D97E09">
        <w:rPr>
          <w:rFonts w:ascii="MiSans Normal" w:eastAsia="MiSans Normal" w:hAnsi="MiSans Normal" w:cs="Times New Roman"/>
          <w:sz w:val="20"/>
          <w:szCs w:val="20"/>
        </w:rPr>
        <w:t xml:space="preserve">In the books of </w:t>
      </w:r>
      <w:r w:rsidR="00C16CC8" w:rsidRPr="004868F5">
        <w:rPr>
          <w:rFonts w:ascii="MiSans Normal" w:eastAsia="MiSans Normal" w:hAnsi="MiSans Normal" w:cs="Times New Roman"/>
          <w:b/>
          <w:bCs/>
          <w:sz w:val="20"/>
          <w:szCs w:val="20"/>
        </w:rPr>
        <w:t>Mia</w:t>
      </w:r>
    </w:p>
    <w:p w14:paraId="511957B3" w14:textId="2903FF65" w:rsidR="00993AAB" w:rsidRPr="003127EE" w:rsidRDefault="00993AAB" w:rsidP="00230322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</w:pPr>
      <w:r w:rsidRPr="003127EE">
        <w:rPr>
          <w:rFonts w:ascii="MiSans Normal" w:eastAsia="MiSans Normal" w:hAnsi="MiSans Normal" w:cs="Times New Roman"/>
          <w:b/>
          <w:bCs/>
          <w:sz w:val="20"/>
          <w:szCs w:val="20"/>
          <w:u w:val="single"/>
        </w:rPr>
        <w:t>General Ledger</w:t>
      </w:r>
    </w:p>
    <w:p w14:paraId="4F7328C6" w14:textId="31D0E950" w:rsidR="00993AAB" w:rsidRPr="004868F5" w:rsidRDefault="00D532CF" w:rsidP="00D532C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D532CF">
        <w:rPr>
          <w:rFonts w:ascii="MiSans Normal" w:eastAsia="MiSans Normal" w:hAnsi="MiSans Normal" w:cs="Times New Roman"/>
          <w:b/>
          <w:bCs/>
          <w:sz w:val="20"/>
          <w:szCs w:val="20"/>
        </w:rPr>
        <w:t>(a)</w:t>
      </w:r>
      <w:r>
        <w:rPr>
          <w:rFonts w:ascii="MiSans Normal" w:eastAsia="MiSans Normal" w:hAnsi="MiSans Normal" w:cs="Times New Roman"/>
          <w:sz w:val="20"/>
          <w:szCs w:val="20"/>
        </w:rPr>
        <w:tab/>
      </w:r>
      <w:r w:rsidR="00D97E09" w:rsidRPr="004868F5">
        <w:rPr>
          <w:rFonts w:ascii="MiSans Normal" w:eastAsia="MiSans Normal" w:hAnsi="MiSans Normal" w:cs="Times New Roman"/>
          <w:b/>
          <w:bCs/>
          <w:sz w:val="20"/>
          <w:szCs w:val="20"/>
        </w:rPr>
        <w:t xml:space="preserve">Joint Venture with </w:t>
      </w:r>
      <w:r w:rsidR="00C16CC8" w:rsidRPr="004868F5">
        <w:rPr>
          <w:rFonts w:ascii="MiSans Normal" w:eastAsia="MiSans Normal" w:hAnsi="MiSans Normal" w:cs="Times New Roman"/>
          <w:b/>
          <w:bCs/>
          <w:sz w:val="20"/>
          <w:szCs w:val="20"/>
        </w:rPr>
        <w:t>Joe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811"/>
        <w:gridCol w:w="3245"/>
        <w:gridCol w:w="1132"/>
        <w:gridCol w:w="811"/>
        <w:gridCol w:w="3245"/>
        <w:gridCol w:w="1132"/>
      </w:tblGrid>
      <w:tr w:rsidR="002C1F13" w:rsidRPr="00D97E09" w14:paraId="7D3B0BF9" w14:textId="172CC6E2" w:rsidTr="002C1F13">
        <w:tc>
          <w:tcPr>
            <w:tcW w:w="8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6AAD79E6" w:rsidR="00F038AA" w:rsidRPr="00D97E09" w:rsidRDefault="00D97E09" w:rsidP="00D97E09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01</w:t>
            </w:r>
            <w:r w:rsidR="00C16CC8">
              <w:rPr>
                <w:rFonts w:ascii="MiSans Normal" w:eastAsia="MiSans Normal" w:hAnsi="MiSans Normal" w:cs="Times New Roman"/>
                <w:sz w:val="20"/>
                <w:szCs w:val="20"/>
              </w:rPr>
              <w:t>8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D97E09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D97E09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811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1EBE4CA4" w:rsidR="00F038AA" w:rsidRPr="00D97E09" w:rsidRDefault="00D97E09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sz w:val="20"/>
                <w:szCs w:val="20"/>
              </w:rPr>
              <w:t>201</w:t>
            </w:r>
            <w:r w:rsidR="00C16CC8">
              <w:rPr>
                <w:rFonts w:ascii="MiSans Normal" w:eastAsia="MiSans Normal" w:hAnsi="MiSans Normal" w:cs="Times New Roman"/>
                <w:sz w:val="20"/>
                <w:szCs w:val="20"/>
              </w:rPr>
              <w:t>8</w:t>
            </w:r>
          </w:p>
        </w:tc>
        <w:tc>
          <w:tcPr>
            <w:tcW w:w="32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D97E09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D97E09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2C1F13" w:rsidRPr="00D97E09" w14:paraId="3FD6F262" w14:textId="61560680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011CEFDB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pr 1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4675E8F8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Carriage Expenses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61764624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2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71627B7D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Apr15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58F3017C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proofErr w:type="spellStart"/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Surani</w:t>
            </w:r>
            <w:proofErr w:type="spellEnd"/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- Credit Sales</w:t>
            </w: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519C6609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6,500</w:t>
            </w:r>
          </w:p>
        </w:tc>
      </w:tr>
      <w:tr w:rsidR="002C1F13" w:rsidRPr="00D97E09" w14:paraId="4DF604DC" w14:textId="598134CF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02313C10" w14:textId="616E419F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35D9E0A5" w14:textId="5AA240D5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to Joe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028BE194" w14:textId="4C3F1E25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50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4B59A7C2" w14:textId="41F9BAE3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5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498591C6" w14:textId="12C8AA03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eter - Credit Sales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243630AC" w14:textId="16129E58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000</w:t>
            </w:r>
          </w:p>
        </w:tc>
      </w:tr>
      <w:tr w:rsidR="002C1F13" w:rsidRPr="00D97E09" w14:paraId="22D79BC3" w14:textId="7726F7AD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7225459C" w14:textId="2C745805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9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1AEC5BC6" w14:textId="57788653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Advertising Expenses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78897632" w14:textId="1B5D9ABF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5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4C885001" w14:textId="5FDCBC6A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1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24720950" w14:textId="45DB29A3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Cash Sales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45DBF876" w14:textId="0AEBCB78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8,000</w:t>
            </w:r>
          </w:p>
        </w:tc>
      </w:tr>
      <w:tr w:rsidR="002C1F13" w:rsidRPr="00D97E09" w14:paraId="3DADA267" w14:textId="5803A71C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447F59F6" w14:textId="708FC7B2" w:rsidR="00F038AA" w:rsidRPr="00D97E09" w:rsidRDefault="00C16CC8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ay15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64AB0F34" w14:textId="0CF36978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eter - Bad Debts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117319C2" w14:textId="2EF49C30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00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07AFCF1E" w14:textId="23456F6D" w:rsidR="00F038AA" w:rsidRPr="00D97E09" w:rsidRDefault="00C16CC8" w:rsidP="006934D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7EA968BE" w14:textId="7F469417" w:rsidR="00F038AA" w:rsidRPr="00D97E09" w:rsidRDefault="00C16CC8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urchases</w:t>
            </w:r>
            <w:r w:rsidRPr="00C16CC8">
              <w:rPr>
                <w:rFonts w:ascii="MiSans Normal" w:eastAsia="MiSans Normal" w:hAnsi="MiSans Normal" w:cs="Times New Roman"/>
                <w:sz w:val="12"/>
                <w:szCs w:val="12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</w:t>
            </w:r>
            <w:r w:rsidRPr="00C16CC8">
              <w:rPr>
                <w:rFonts w:ascii="MiSans Normal" w:eastAsia="MiSans Normal" w:hAnsi="MiSans Normal" w:cs="Times New Roman"/>
                <w:sz w:val="12"/>
                <w:szCs w:val="12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Inventory taken over</w:t>
            </w: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44243FBA" w14:textId="7595A4FA" w:rsidR="00F038AA" w:rsidRPr="00D97E09" w:rsidRDefault="00C16CC8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200</w:t>
            </w:r>
          </w:p>
        </w:tc>
      </w:tr>
      <w:tr w:rsidR="002C1F13" w:rsidRPr="00D97E09" w14:paraId="76D87E5E" w14:textId="5FE78BF9" w:rsidTr="002C1F13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493C2F78" w14:textId="100ABBAD" w:rsidR="00F038AA" w:rsidRPr="00D97E09" w:rsidRDefault="00C17D3D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24F5F792" w14:textId="0F59B991" w:rsidR="00F038AA" w:rsidRPr="00D97E09" w:rsidRDefault="00C17D3D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ommission Income</w:t>
            </w:r>
          </w:p>
        </w:tc>
        <w:tc>
          <w:tcPr>
            <w:tcW w:w="1132" w:type="dxa"/>
            <w:tcBorders>
              <w:left w:val="single" w:sz="8" w:space="0" w:color="auto"/>
              <w:right w:val="double" w:sz="6" w:space="0" w:color="auto"/>
            </w:tcBorders>
          </w:tcPr>
          <w:p w14:paraId="0B2761E0" w14:textId="6F7D3F7A" w:rsidR="00F038AA" w:rsidRPr="00D97E09" w:rsidRDefault="00C17D3D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3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00E28CF2" w14:textId="4394DAFD" w:rsidR="00F038AA" w:rsidRPr="00D97E09" w:rsidRDefault="00F038AA" w:rsidP="006934D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0E45C6BB" w14:textId="38738A7E" w:rsidR="00F038AA" w:rsidRPr="00D97E09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auto"/>
              <w:right w:val="single" w:sz="8" w:space="0" w:color="auto"/>
            </w:tcBorders>
          </w:tcPr>
          <w:p w14:paraId="25E5AADC" w14:textId="5BADDFE7" w:rsidR="00F038AA" w:rsidRPr="00D97E09" w:rsidRDefault="00F038AA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2C1F13" w:rsidRPr="00D97E09" w14:paraId="37AE1C62" w14:textId="77777777" w:rsidTr="00E933D7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4322A952" w14:textId="68AEC61D" w:rsidR="007226D5" w:rsidRPr="00D97E09" w:rsidRDefault="00C17D3D" w:rsidP="00C17D3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23C68EC6" w14:textId="4FC9DCA0" w:rsidR="007226D5" w:rsidRPr="00D97E09" w:rsidRDefault="00C17D3D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</w:t>
            </w: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600F8F" w14:textId="5B921F6C" w:rsidR="007226D5" w:rsidRPr="00D97E09" w:rsidRDefault="00C17D3D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695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67419B51" w14:textId="2426F72C" w:rsidR="007226D5" w:rsidRPr="00D97E09" w:rsidRDefault="007226D5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5AF05F5F" w14:textId="58A745A0" w:rsidR="007226D5" w:rsidRPr="00D97E09" w:rsidRDefault="007226D5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2879D65" w14:textId="0429F4F6" w:rsidR="007226D5" w:rsidRPr="00D97E09" w:rsidRDefault="007226D5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60297B" w:rsidRPr="00D97E09" w14:paraId="11CF7233" w14:textId="77777777" w:rsidTr="00E933D7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742E1C15" w14:textId="26971D08" w:rsidR="0060297B" w:rsidRDefault="0060297B" w:rsidP="00C17D3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0</w:t>
            </w: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27F84505" w14:textId="0B04D53D" w:rsidR="0060297B" w:rsidRDefault="0060297B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Bank - to Joe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7A7CA02A" w14:textId="321B943E" w:rsidR="0060297B" w:rsidRDefault="0060297B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505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1A1952D0" w14:textId="77777777" w:rsidR="0060297B" w:rsidRPr="00D97E09" w:rsidRDefault="0060297B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88AAA16" w14:textId="77777777" w:rsidR="0060297B" w:rsidRPr="00D97E09" w:rsidRDefault="0060297B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BF47E" w14:textId="6D7CF63C" w:rsidR="0060297B" w:rsidRPr="00D97E09" w:rsidRDefault="0060297B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,505</w:t>
            </w:r>
          </w:p>
        </w:tc>
      </w:tr>
      <w:tr w:rsidR="0060297B" w:rsidRPr="00D97E09" w14:paraId="5E3498E8" w14:textId="77777777" w:rsidTr="00E933D7">
        <w:tc>
          <w:tcPr>
            <w:tcW w:w="811" w:type="dxa"/>
            <w:tcBorders>
              <w:left w:val="single" w:sz="8" w:space="0" w:color="auto"/>
              <w:right w:val="single" w:sz="8" w:space="0" w:color="auto"/>
            </w:tcBorders>
          </w:tcPr>
          <w:p w14:paraId="3D53D8DE" w14:textId="77777777" w:rsidR="0060297B" w:rsidRDefault="0060297B" w:rsidP="00C17D3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right w:val="single" w:sz="8" w:space="0" w:color="auto"/>
            </w:tcBorders>
          </w:tcPr>
          <w:p w14:paraId="54B388A0" w14:textId="77777777" w:rsidR="0060297B" w:rsidRDefault="0060297B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068D4303" w14:textId="1987C949" w:rsidR="0060297B" w:rsidRDefault="00E933D7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7,700</w:t>
            </w:r>
          </w:p>
        </w:tc>
        <w:tc>
          <w:tcPr>
            <w:tcW w:w="811" w:type="dxa"/>
            <w:tcBorders>
              <w:left w:val="double" w:sz="6" w:space="0" w:color="auto"/>
              <w:right w:val="single" w:sz="8" w:space="0" w:color="auto"/>
            </w:tcBorders>
          </w:tcPr>
          <w:p w14:paraId="7450783E" w14:textId="77777777" w:rsidR="0060297B" w:rsidRPr="00D97E09" w:rsidRDefault="0060297B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E21DE87" w14:textId="77777777" w:rsidR="0060297B" w:rsidRPr="00D97E09" w:rsidRDefault="0060297B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0462D290" w14:textId="3DB70DD6" w:rsidR="0060297B" w:rsidRDefault="00E933D7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7,700</w:t>
            </w:r>
          </w:p>
        </w:tc>
      </w:tr>
      <w:tr w:rsidR="00E933D7" w:rsidRPr="00D97E09" w14:paraId="37A2503B" w14:textId="77777777" w:rsidTr="00E933D7">
        <w:tc>
          <w:tcPr>
            <w:tcW w:w="81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280E5" w14:textId="77777777" w:rsidR="00E933D7" w:rsidRDefault="00E933D7" w:rsidP="00C17D3D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D7772E" w14:textId="77777777" w:rsidR="00E933D7" w:rsidRDefault="00E933D7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303FD13" w14:textId="77777777" w:rsidR="00E933D7" w:rsidRDefault="00E933D7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11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6B1081D0" w14:textId="77777777" w:rsidR="00E933D7" w:rsidRPr="00D97E09" w:rsidRDefault="00E933D7" w:rsidP="00D532C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10670" w14:textId="77777777" w:rsidR="00E933D7" w:rsidRPr="00D97E09" w:rsidRDefault="00E933D7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2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0FCE3" w14:textId="77777777" w:rsidR="00E933D7" w:rsidRDefault="00E933D7" w:rsidP="00D97E0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7F7934F6" w14:textId="77777777" w:rsidR="003A17C1" w:rsidRPr="00D97E09" w:rsidRDefault="003A17C1" w:rsidP="003A17C1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0E57DAB4" w14:textId="61B76965" w:rsidR="00990C65" w:rsidRPr="00D97E09" w:rsidRDefault="00887F66" w:rsidP="00D532CF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</w:rPr>
      </w:pPr>
      <w:r>
        <w:rPr>
          <w:rFonts w:ascii="MiSans Normal" w:eastAsia="MiSans Normal" w:hAnsi="MiSans Normal" w:cs="Times New Roman"/>
          <w:sz w:val="20"/>
          <w:szCs w:val="20"/>
        </w:rPr>
        <w:t>Joe and Mia</w:t>
      </w:r>
    </w:p>
    <w:p w14:paraId="0DBB123D" w14:textId="44251240" w:rsidR="00ED1006" w:rsidRPr="00D532CF" w:rsidRDefault="00D532CF" w:rsidP="00D532CF">
      <w:pPr>
        <w:tabs>
          <w:tab w:val="center" w:pos="5233"/>
        </w:tabs>
        <w:spacing w:line="276" w:lineRule="auto"/>
        <w:rPr>
          <w:rFonts w:ascii="MiSans Normal" w:eastAsia="MiSans Normal" w:hAnsi="MiSans Normal" w:cs="Times New Roman"/>
          <w:b/>
          <w:bCs/>
          <w:sz w:val="20"/>
          <w:szCs w:val="20"/>
        </w:rPr>
      </w:pPr>
      <w:r>
        <w:rPr>
          <w:rFonts w:ascii="MiSans Normal" w:eastAsia="MiSans Normal" w:hAnsi="MiSans Normal" w:cs="Times New Roman"/>
          <w:b/>
          <w:bCs/>
          <w:sz w:val="20"/>
          <w:szCs w:val="20"/>
        </w:rPr>
        <w:t>(b)</w:t>
      </w:r>
      <w:r>
        <w:rPr>
          <w:rFonts w:ascii="MiSans Normal" w:eastAsia="MiSans Normal" w:hAnsi="MiSans Normal" w:cs="Times New Roman"/>
          <w:b/>
          <w:bCs/>
          <w:sz w:val="20"/>
          <w:szCs w:val="20"/>
        </w:rPr>
        <w:tab/>
      </w:r>
      <w:r w:rsidR="00ED1006" w:rsidRPr="00D532CF">
        <w:rPr>
          <w:rFonts w:ascii="MiSans Normal" w:eastAsia="MiSans Normal" w:hAnsi="MiSans Normal" w:cs="Times New Roman"/>
          <w:b/>
          <w:bCs/>
          <w:sz w:val="20"/>
          <w:szCs w:val="20"/>
        </w:rPr>
        <w:t>Memorandum Joint Venture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4082"/>
        <w:gridCol w:w="1134"/>
        <w:gridCol w:w="4082"/>
        <w:gridCol w:w="1134"/>
      </w:tblGrid>
      <w:tr w:rsidR="00E6765A" w:rsidRPr="00D97E09" w14:paraId="6AF5949F" w14:textId="77777777" w:rsidTr="002C1F13">
        <w:tc>
          <w:tcPr>
            <w:tcW w:w="408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393AB98" w14:textId="77777777" w:rsidR="00E6765A" w:rsidRPr="00D97E09" w:rsidRDefault="00E6765A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32AAB14" w14:textId="77777777" w:rsidR="00E6765A" w:rsidRPr="00D97E09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4082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2B5D9A44" w14:textId="77777777" w:rsidR="00E6765A" w:rsidRPr="00D97E09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3FB1E" w14:textId="77777777" w:rsidR="00E6765A" w:rsidRPr="00D97E09" w:rsidRDefault="00E6765A" w:rsidP="00FE278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D97E09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E6765A" w:rsidRPr="00D97E09" w14:paraId="07CC5780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2424CE9D" w14:textId="708F8E05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Purchases - </w:t>
            </w:r>
            <w:r w:rsidR="00C16CC8">
              <w:rPr>
                <w:rFonts w:ascii="MiSans Normal" w:eastAsia="MiSans Normal" w:hAnsi="MiSans Normal" w:cs="Times New Roman"/>
                <w:sz w:val="20"/>
                <w:szCs w:val="20"/>
              </w:rPr>
              <w:t>Joe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172CE9" w14:textId="2B1DCC0A" w:rsidR="00E6765A" w:rsidRPr="00D97E09" w:rsidRDefault="00C16CC8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1</w:t>
            </w:r>
            <w:r w:rsidR="00C72D3B">
              <w:rPr>
                <w:rFonts w:ascii="MiSans Normal" w:eastAsia="MiSans Normal" w:hAnsi="MiSans Normal" w:cs="Times New Roman"/>
                <w:sz w:val="20"/>
                <w:szCs w:val="20"/>
              </w:rPr>
              <w:t>,00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1D1CFF4B" w14:textId="5BBF46F3" w:rsidR="00E6765A" w:rsidRPr="00D97E09" w:rsidRDefault="00C72D3B" w:rsidP="00FE278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Sales - </w:t>
            </w:r>
            <w:r w:rsidR="00C16CC8">
              <w:rPr>
                <w:rFonts w:ascii="MiSans Normal" w:eastAsia="MiSans Normal" w:hAnsi="MiSans Normal" w:cs="Times New Roman"/>
                <w:sz w:val="20"/>
                <w:szCs w:val="20"/>
              </w:rPr>
              <w:t>Mia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C7AA301" w14:textId="60E1A7F8" w:rsidR="00E6765A" w:rsidRPr="00D97E09" w:rsidRDefault="00C16CC8" w:rsidP="00C72D3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6,500</w:t>
            </w:r>
          </w:p>
        </w:tc>
      </w:tr>
      <w:tr w:rsidR="00C16CC8" w:rsidRPr="00D97E09" w14:paraId="464762D6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164B4F52" w14:textId="4D3027A0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Purchases Expenses - </w:t>
            </w:r>
            <w:r w:rsidR="00C17D3D">
              <w:rPr>
                <w:rFonts w:ascii="MiSans Normal" w:eastAsia="MiSans Normal" w:hAnsi="MiSans Normal" w:cs="Times New Roman"/>
                <w:sz w:val="20"/>
                <w:szCs w:val="20"/>
              </w:rPr>
              <w:t>Jo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622ECACA" w14:textId="2AC333AA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0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38B9938F" w14:textId="065EEB10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Inventory taken over -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M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425EB4B5" w14:textId="722E03A6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200</w:t>
            </w:r>
          </w:p>
        </w:tc>
      </w:tr>
      <w:tr w:rsidR="00C16CC8" w:rsidRPr="00D97E09" w14:paraId="4DF60B7E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279F3591" w14:textId="0A07B1C5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Advertising Expenses - Mia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21D6BDC4" w14:textId="163BA4B3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55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576F862C" w14:textId="563C87A4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C7B36E6" w14:textId="02F398E0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16CC8" w:rsidRPr="00D97E09" w14:paraId="7ADE78E6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3C30F0EA" w14:textId="613334A2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eter - Bad Debts - Mia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3C97208B" w14:textId="6FD88A01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2,00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791945F1" w14:textId="00FCB610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599D193F" w14:textId="0341739B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16CC8" w:rsidRPr="00D97E09" w14:paraId="4A17E9A4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454B0353" w14:textId="576DE84A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Commission Income - Joe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69CB6E1A" w14:textId="695D0263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3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42C39D2B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6571640B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16CC8" w:rsidRPr="00D97E09" w14:paraId="1C7B1606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7B5E6A59" w14:textId="54788D78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                    </w:t>
            </w:r>
            <w:r w:rsidRPr="00C16CC8">
              <w:rPr>
                <w:rFonts w:ascii="MiSans Normal" w:eastAsia="MiSans Normal" w:hAnsi="MiSans Normal" w:cs="Times New Roman"/>
                <w:sz w:val="4"/>
                <w:szCs w:val="4"/>
              </w:rPr>
              <w:t xml:space="preserve"> </w:t>
            </w: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- Mia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7022CF9E" w14:textId="78F68839" w:rsidR="00C16CC8" w:rsidRPr="00D97E09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33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0283C0D6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3897C87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16CC8" w:rsidRPr="00D97E09" w14:paraId="02879ADB" w14:textId="77777777" w:rsidTr="002C1F13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57E06F70" w14:textId="1FA4B8F0" w:rsidR="00C16CC8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Profit on Joint Venture - Joe</w:t>
            </w:r>
          </w:p>
        </w:tc>
        <w:tc>
          <w:tcPr>
            <w:tcW w:w="1134" w:type="dxa"/>
            <w:tcBorders>
              <w:left w:val="single" w:sz="8" w:space="0" w:color="auto"/>
              <w:right w:val="double" w:sz="6" w:space="0" w:color="auto"/>
            </w:tcBorders>
          </w:tcPr>
          <w:p w14:paraId="58200B8E" w14:textId="7666AE2F" w:rsidR="00C16CC8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695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606827B1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8" w:space="0" w:color="auto"/>
            </w:tcBorders>
          </w:tcPr>
          <w:p w14:paraId="16C79ABA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16CC8" w:rsidRPr="00D97E09" w14:paraId="2308D6DC" w14:textId="77777777" w:rsidTr="00A9547C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0EA39B18" w14:textId="6FD17171" w:rsidR="00C16CC8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 xml:space="preserve">                               - Mia</w:t>
            </w: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581A83C" w14:textId="70A5B445" w:rsidR="00C16CC8" w:rsidRDefault="00C16CC8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,695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4A1FC855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54A1B" w14:textId="77777777" w:rsidR="00C16CC8" w:rsidRPr="00D97E09" w:rsidRDefault="00C16CC8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23336F" w:rsidRPr="00D97E09" w14:paraId="2B78CC47" w14:textId="77777777" w:rsidTr="00A9547C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7C861908" w14:textId="77777777" w:rsidR="0023336F" w:rsidRDefault="0023336F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double" w:sz="6" w:space="0" w:color="auto"/>
            </w:tcBorders>
          </w:tcPr>
          <w:p w14:paraId="3F7B5106" w14:textId="758136EB" w:rsidR="0023336F" w:rsidRDefault="0023336F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7,700</w:t>
            </w: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78E03C73" w14:textId="77777777" w:rsidR="0023336F" w:rsidRPr="00D97E09" w:rsidRDefault="0023336F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8" w:space="0" w:color="auto"/>
            </w:tcBorders>
          </w:tcPr>
          <w:p w14:paraId="4D7C0FD9" w14:textId="7EA80B90" w:rsidR="0023336F" w:rsidRPr="00D97E09" w:rsidRDefault="0023336F" w:rsidP="0023336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  <w:r>
              <w:rPr>
                <w:rFonts w:ascii="MiSans Normal" w:eastAsia="MiSans Normal" w:hAnsi="MiSans Normal" w:cs="Times New Roman"/>
                <w:sz w:val="20"/>
                <w:szCs w:val="20"/>
              </w:rPr>
              <w:t>17,700</w:t>
            </w:r>
          </w:p>
        </w:tc>
      </w:tr>
      <w:tr w:rsidR="0023336F" w:rsidRPr="00D97E09" w14:paraId="418AAD88" w14:textId="77777777" w:rsidTr="00A9547C">
        <w:tc>
          <w:tcPr>
            <w:tcW w:w="4082" w:type="dxa"/>
            <w:tcBorders>
              <w:left w:val="single" w:sz="8" w:space="0" w:color="auto"/>
              <w:right w:val="single" w:sz="8" w:space="0" w:color="auto"/>
            </w:tcBorders>
          </w:tcPr>
          <w:p w14:paraId="53F3B042" w14:textId="77777777" w:rsidR="0023336F" w:rsidRDefault="0023336F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right w:val="double" w:sz="6" w:space="0" w:color="auto"/>
            </w:tcBorders>
          </w:tcPr>
          <w:p w14:paraId="46BDA9B2" w14:textId="77777777" w:rsidR="0023336F" w:rsidRDefault="0023336F" w:rsidP="00C16CC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4082" w:type="dxa"/>
            <w:tcBorders>
              <w:left w:val="double" w:sz="6" w:space="0" w:color="auto"/>
              <w:right w:val="single" w:sz="8" w:space="0" w:color="auto"/>
            </w:tcBorders>
          </w:tcPr>
          <w:p w14:paraId="7523E3B5" w14:textId="77777777" w:rsidR="0023336F" w:rsidRPr="00D97E09" w:rsidRDefault="0023336F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8" w:space="0" w:color="auto"/>
              <w:right w:val="single" w:sz="8" w:space="0" w:color="auto"/>
            </w:tcBorders>
          </w:tcPr>
          <w:p w14:paraId="7CE392FB" w14:textId="77777777" w:rsidR="0023336F" w:rsidRPr="00D97E09" w:rsidRDefault="0023336F" w:rsidP="00C16CC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3D65C1F9" w14:textId="77777777" w:rsidR="00ED1006" w:rsidRPr="00D97E09" w:rsidRDefault="00ED100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ED1006" w:rsidRPr="00D97E09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48DC"/>
    <w:rsid w:val="001D2F2B"/>
    <w:rsid w:val="00222028"/>
    <w:rsid w:val="00230322"/>
    <w:rsid w:val="0023336F"/>
    <w:rsid w:val="0025220A"/>
    <w:rsid w:val="0026691F"/>
    <w:rsid w:val="002C1F13"/>
    <w:rsid w:val="003127EE"/>
    <w:rsid w:val="003A17C1"/>
    <w:rsid w:val="004736D3"/>
    <w:rsid w:val="0048199E"/>
    <w:rsid w:val="004868F5"/>
    <w:rsid w:val="004C7C32"/>
    <w:rsid w:val="004E1DE1"/>
    <w:rsid w:val="004E6E90"/>
    <w:rsid w:val="00547723"/>
    <w:rsid w:val="0060297B"/>
    <w:rsid w:val="00632DCF"/>
    <w:rsid w:val="00655CD3"/>
    <w:rsid w:val="0067148F"/>
    <w:rsid w:val="006934D2"/>
    <w:rsid w:val="007226D5"/>
    <w:rsid w:val="00887F66"/>
    <w:rsid w:val="008B09C5"/>
    <w:rsid w:val="00990C65"/>
    <w:rsid w:val="00993AAB"/>
    <w:rsid w:val="009E34B1"/>
    <w:rsid w:val="00A921C9"/>
    <w:rsid w:val="00A9547C"/>
    <w:rsid w:val="00B13937"/>
    <w:rsid w:val="00C039D8"/>
    <w:rsid w:val="00C16CC8"/>
    <w:rsid w:val="00C17D3D"/>
    <w:rsid w:val="00C72D3B"/>
    <w:rsid w:val="00D532CF"/>
    <w:rsid w:val="00D56950"/>
    <w:rsid w:val="00D97E09"/>
    <w:rsid w:val="00DA5E50"/>
    <w:rsid w:val="00DD5609"/>
    <w:rsid w:val="00E6765A"/>
    <w:rsid w:val="00E933D7"/>
    <w:rsid w:val="00EB491B"/>
    <w:rsid w:val="00ED1006"/>
    <w:rsid w:val="00F0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2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1</cp:revision>
  <cp:lastPrinted>2023-11-11T13:15:00Z</cp:lastPrinted>
  <dcterms:created xsi:type="dcterms:W3CDTF">2023-11-11T13:15:00Z</dcterms:created>
  <dcterms:modified xsi:type="dcterms:W3CDTF">2023-11-12T00:25:00Z</dcterms:modified>
</cp:coreProperties>
</file>